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B" w:rsidRPr="00483A7B" w:rsidRDefault="00483A7B" w:rsidP="00483A7B">
      <w:pPr>
        <w:jc w:val="center"/>
        <w:rPr>
          <w:rFonts w:ascii="Soberana Sans" w:hAnsi="Soberana Sans"/>
          <w:b/>
          <w:sz w:val="20"/>
          <w:lang w:val="es-MX"/>
        </w:rPr>
      </w:pPr>
      <w:bookmarkStart w:id="0" w:name="_GoBack"/>
      <w:bookmarkEnd w:id="0"/>
    </w:p>
    <w:p w:rsidR="00483A7B" w:rsidRPr="00483A7B" w:rsidRDefault="00483A7B" w:rsidP="00483A7B">
      <w:pPr>
        <w:jc w:val="center"/>
        <w:rPr>
          <w:rFonts w:ascii="Soberana Sans" w:hAnsi="Soberana Sans"/>
          <w:b/>
          <w:sz w:val="20"/>
          <w:lang w:val="es-MX"/>
        </w:rPr>
      </w:pPr>
      <w:r w:rsidRPr="00483A7B">
        <w:rPr>
          <w:rFonts w:ascii="Soberana Sans" w:hAnsi="Soberana Sans"/>
          <w:b/>
          <w:sz w:val="20"/>
          <w:lang w:val="es-MX"/>
        </w:rPr>
        <w:t>CARTA DE RECOMENDACIÓN</w:t>
      </w:r>
    </w:p>
    <w:p w:rsidR="00483A7B" w:rsidRPr="00483A7B" w:rsidRDefault="00483A7B" w:rsidP="00483A7B">
      <w:pPr>
        <w:jc w:val="center"/>
        <w:rPr>
          <w:rFonts w:ascii="Soberana Sans" w:hAnsi="Soberana Sans" w:cs="Arial"/>
          <w:sz w:val="16"/>
          <w:szCs w:val="20"/>
        </w:rPr>
      </w:pPr>
    </w:p>
    <w:p w:rsidR="00483A7B" w:rsidRDefault="00497B08" w:rsidP="00497B08">
      <w:pPr>
        <w:jc w:val="right"/>
        <w:rPr>
          <w:rFonts w:ascii="Soberana Sans" w:hAnsi="Soberana Sans" w:cs="Arial"/>
          <w:sz w:val="16"/>
          <w:szCs w:val="20"/>
        </w:rPr>
      </w:pPr>
      <w:r>
        <w:rPr>
          <w:rFonts w:ascii="Soberana Sans" w:hAnsi="Soberana Sans" w:cs="Arial"/>
          <w:sz w:val="16"/>
          <w:szCs w:val="20"/>
        </w:rPr>
        <w:t>Fecha: _____________</w:t>
      </w:r>
    </w:p>
    <w:p w:rsidR="00497B08" w:rsidRDefault="00497B08" w:rsidP="00497B08">
      <w:pPr>
        <w:jc w:val="right"/>
        <w:rPr>
          <w:rFonts w:ascii="Soberana Sans" w:hAnsi="Soberana Sans" w:cs="Arial"/>
          <w:sz w:val="16"/>
          <w:szCs w:val="20"/>
        </w:rPr>
      </w:pPr>
    </w:p>
    <w:p w:rsidR="00497B08" w:rsidRPr="00483A7B" w:rsidRDefault="00497B08" w:rsidP="00497B08">
      <w:pPr>
        <w:jc w:val="right"/>
        <w:rPr>
          <w:rFonts w:ascii="Soberana Sans" w:hAnsi="Soberana Sans" w:cs="Arial"/>
          <w:sz w:val="16"/>
          <w:szCs w:val="20"/>
        </w:rPr>
      </w:pPr>
    </w:p>
    <w:p w:rsidR="0050498D" w:rsidRPr="00483A7B" w:rsidRDefault="0050498D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 xml:space="preserve">Nombre completo del </w:t>
      </w:r>
      <w:proofErr w:type="spellStart"/>
      <w:r w:rsidR="007145F5">
        <w:rPr>
          <w:rFonts w:ascii="Soberana Sans" w:hAnsi="Soberana Sans" w:cs="Arial"/>
          <w:sz w:val="18"/>
          <w:szCs w:val="20"/>
        </w:rPr>
        <w:t>recomendador</w:t>
      </w:r>
      <w:proofErr w:type="spellEnd"/>
      <w:r w:rsidRPr="00483A7B">
        <w:rPr>
          <w:rFonts w:ascii="Soberana Sans" w:hAnsi="Soberana Sans" w:cs="Arial"/>
          <w:sz w:val="18"/>
          <w:szCs w:val="20"/>
        </w:rPr>
        <w:t xml:space="preserve">: </w:t>
      </w:r>
      <w:r w:rsidR="00E33D67" w:rsidRPr="00483A7B">
        <w:rPr>
          <w:rFonts w:ascii="Soberana Sans" w:hAnsi="Soberana Sans" w:cs="Arial"/>
          <w:sz w:val="18"/>
          <w:szCs w:val="20"/>
        </w:rPr>
        <w:t>_____________________________________</w:t>
      </w:r>
      <w:r w:rsidR="003238F9" w:rsidRPr="00483A7B">
        <w:rPr>
          <w:rFonts w:ascii="Soberana Sans" w:hAnsi="Soberana Sans" w:cs="Arial"/>
          <w:sz w:val="18"/>
          <w:szCs w:val="20"/>
        </w:rPr>
        <w:t>_________</w:t>
      </w:r>
      <w:r w:rsidR="00497B08">
        <w:rPr>
          <w:rFonts w:ascii="Soberana Sans" w:hAnsi="Soberana Sans" w:cs="Arial"/>
          <w:sz w:val="18"/>
          <w:szCs w:val="20"/>
        </w:rPr>
        <w:t>_</w:t>
      </w:r>
    </w:p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T</w:t>
      </w:r>
      <w:r w:rsidR="00BB2397">
        <w:rPr>
          <w:rFonts w:ascii="Soberana Sans" w:hAnsi="Soberana Sans" w:cs="Arial"/>
          <w:sz w:val="18"/>
          <w:szCs w:val="20"/>
        </w:rPr>
        <w:t>iempo de conocer al solicitante</w:t>
      </w:r>
      <w:r w:rsidRPr="00483A7B">
        <w:rPr>
          <w:rFonts w:ascii="Soberana Sans" w:hAnsi="Soberana Sans" w:cs="Arial"/>
          <w:sz w:val="18"/>
          <w:szCs w:val="20"/>
        </w:rPr>
        <w:t>:</w:t>
      </w:r>
      <w:r w:rsidR="00BB2397">
        <w:rPr>
          <w:rFonts w:ascii="Soberana Sans" w:hAnsi="Soberana Sans" w:cs="Arial"/>
          <w:sz w:val="18"/>
          <w:szCs w:val="20"/>
        </w:rPr>
        <w:t xml:space="preserve"> </w:t>
      </w:r>
      <w:r w:rsidRPr="00483A7B">
        <w:rPr>
          <w:rFonts w:ascii="Soberana Sans" w:hAnsi="Soberana Sans" w:cs="Arial"/>
          <w:sz w:val="18"/>
          <w:szCs w:val="20"/>
        </w:rPr>
        <w:t>______________años</w:t>
      </w:r>
    </w:p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Conoce al solicitante como :____________</w:t>
      </w:r>
      <w:r w:rsidRPr="00483A7B">
        <w:rPr>
          <w:rFonts w:ascii="Soberana Sans" w:hAnsi="Soberana Sans" w:cs="Arial"/>
          <w:sz w:val="14"/>
          <w:szCs w:val="16"/>
        </w:rPr>
        <w:t>(Escoja una de las siguientes opciones)</w:t>
      </w:r>
    </w:p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1) Estudiante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>2) Profesional</w:t>
      </w:r>
      <w:r w:rsidR="00E27685" w:rsidRPr="00483A7B">
        <w:rPr>
          <w:rFonts w:ascii="Soberana Sans" w:hAnsi="Soberana Sans" w:cs="Arial"/>
          <w:sz w:val="18"/>
          <w:szCs w:val="20"/>
        </w:rPr>
        <w:t xml:space="preserve"> independiente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>3) Técnico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4) Investigador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 xml:space="preserve">5) </w:t>
      </w:r>
      <w:r w:rsidR="00E27685" w:rsidRPr="00483A7B">
        <w:rPr>
          <w:rFonts w:ascii="Soberana Sans" w:hAnsi="Soberana Sans" w:cs="Arial"/>
          <w:sz w:val="18"/>
          <w:szCs w:val="20"/>
        </w:rPr>
        <w:t>Colaborador</w:t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>6) Ayudante de investigación</w:t>
      </w: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7) Otro (Especifique) ____________________________</w:t>
      </w:r>
    </w:p>
    <w:p w:rsidR="00E33D67" w:rsidRPr="00483A7B" w:rsidRDefault="00E33D67" w:rsidP="001F56C8">
      <w:pPr>
        <w:ind w:left="360"/>
        <w:rPr>
          <w:rFonts w:ascii="Soberana Sans" w:hAnsi="Soberana Sans" w:cs="Arial"/>
          <w:sz w:val="18"/>
          <w:szCs w:val="20"/>
        </w:rPr>
      </w:pPr>
    </w:p>
    <w:p w:rsidR="00D617D4" w:rsidRPr="00483A7B" w:rsidRDefault="00D617D4" w:rsidP="001F56C8">
      <w:pPr>
        <w:numPr>
          <w:ilvl w:val="0"/>
          <w:numId w:val="1"/>
        </w:numPr>
        <w:rPr>
          <w:rFonts w:ascii="Soberana Sans" w:hAnsi="Soberana Sans" w:cs="Arial"/>
          <w:sz w:val="14"/>
          <w:szCs w:val="16"/>
        </w:rPr>
      </w:pPr>
      <w:r w:rsidRPr="00483A7B">
        <w:rPr>
          <w:rFonts w:ascii="Soberana Sans" w:hAnsi="Soberana Sans" w:cs="Arial"/>
          <w:sz w:val="18"/>
          <w:szCs w:val="20"/>
        </w:rPr>
        <w:t xml:space="preserve">Evalúe al solicitante </w:t>
      </w:r>
      <w:r w:rsidR="00E27685" w:rsidRPr="00483A7B">
        <w:rPr>
          <w:rFonts w:ascii="Soberana Sans" w:hAnsi="Soberana Sans" w:cs="Arial"/>
          <w:sz w:val="18"/>
          <w:szCs w:val="20"/>
        </w:rPr>
        <w:t>conforme a la</w:t>
      </w:r>
      <w:r w:rsidRPr="00483A7B">
        <w:rPr>
          <w:rFonts w:ascii="Soberana Sans" w:hAnsi="Soberana Sans" w:cs="Arial"/>
          <w:sz w:val="18"/>
          <w:szCs w:val="20"/>
        </w:rPr>
        <w:t>s sigui</w:t>
      </w:r>
      <w:r w:rsidR="001F56C8" w:rsidRPr="00483A7B">
        <w:rPr>
          <w:rFonts w:ascii="Soberana Sans" w:hAnsi="Soberana Sans" w:cs="Arial"/>
          <w:sz w:val="18"/>
          <w:szCs w:val="20"/>
        </w:rPr>
        <w:t>e</w:t>
      </w:r>
      <w:r w:rsidRPr="00483A7B">
        <w:rPr>
          <w:rFonts w:ascii="Soberana Sans" w:hAnsi="Soberana Sans" w:cs="Arial"/>
          <w:sz w:val="18"/>
          <w:szCs w:val="20"/>
        </w:rPr>
        <w:t>ntes c</w:t>
      </w:r>
      <w:r w:rsidR="00E27685" w:rsidRPr="00483A7B">
        <w:rPr>
          <w:rFonts w:ascii="Soberana Sans" w:hAnsi="Soberana Sans" w:cs="Arial"/>
          <w:sz w:val="18"/>
          <w:szCs w:val="20"/>
        </w:rPr>
        <w:t>aracterísticas</w:t>
      </w:r>
      <w:r w:rsidR="005642B4" w:rsidRPr="00483A7B">
        <w:rPr>
          <w:rFonts w:ascii="Soberana Sans" w:hAnsi="Soberana Sans" w:cs="Arial"/>
          <w:sz w:val="18"/>
          <w:szCs w:val="20"/>
        </w:rPr>
        <w:t xml:space="preserve"> </w:t>
      </w:r>
      <w:r w:rsidR="005642B4" w:rsidRPr="00483A7B">
        <w:rPr>
          <w:rFonts w:ascii="Soberana Sans" w:hAnsi="Soberana Sans" w:cs="Arial"/>
          <w:sz w:val="14"/>
          <w:szCs w:val="16"/>
        </w:rPr>
        <w:t>(Seleccione con una X según considere)</w:t>
      </w:r>
      <w:r w:rsidRPr="00483A7B">
        <w:rPr>
          <w:rFonts w:ascii="Soberana Sans" w:hAnsi="Soberana Sans" w:cs="Arial"/>
          <w:sz w:val="14"/>
          <w:szCs w:val="16"/>
        </w:rPr>
        <w:t>:</w:t>
      </w:r>
    </w:p>
    <w:p w:rsidR="00D617D4" w:rsidRPr="00483A7B" w:rsidRDefault="00D617D4" w:rsidP="001F56C8">
      <w:pPr>
        <w:rPr>
          <w:rFonts w:ascii="Soberana Sans" w:hAnsi="Soberana Sans" w:cs="Arial"/>
          <w:sz w:val="1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1080"/>
        <w:gridCol w:w="1260"/>
        <w:gridCol w:w="1080"/>
        <w:gridCol w:w="900"/>
        <w:gridCol w:w="976"/>
      </w:tblGrid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1F56C8">
            <w:pPr>
              <w:rPr>
                <w:rFonts w:ascii="Soberana Sans" w:hAnsi="Soberana Sans" w:cs="Arial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Muy al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Al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M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Baj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D4" w:rsidRPr="00483A7B" w:rsidRDefault="00E27685" w:rsidP="007B5002">
            <w:pPr>
              <w:ind w:left="44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b/>
                <w:sz w:val="16"/>
                <w:szCs w:val="16"/>
              </w:rPr>
              <w:t>Muy baja</w:t>
            </w: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 xml:space="preserve">Conocimiento del campo de estudio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Habilidad en el trabajo para encontrar soluciones innovadoras (Creativida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Independenc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Claridad de objetivo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Capacidad de lideraz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E27685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Integración a Grupos de traba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85" w:rsidRPr="00483A7B" w:rsidRDefault="00E27685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  <w:tr w:rsidR="00CA4392" w:rsidRPr="00483A7B" w:rsidTr="007B50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E27685" w:rsidP="001F56C8">
            <w:pPr>
              <w:rPr>
                <w:rFonts w:ascii="Soberana Sans" w:hAnsi="Soberana Sans" w:cs="Arial"/>
                <w:sz w:val="16"/>
                <w:szCs w:val="16"/>
              </w:rPr>
            </w:pPr>
            <w:r w:rsidRPr="00483A7B">
              <w:rPr>
                <w:rFonts w:ascii="Soberana Sans" w:hAnsi="Soberana Sans" w:cs="Arial"/>
                <w:sz w:val="16"/>
                <w:szCs w:val="16"/>
              </w:rPr>
              <w:t>Adaptación soc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D4" w:rsidRPr="00483A7B" w:rsidRDefault="00D617D4" w:rsidP="007B5002">
            <w:pPr>
              <w:ind w:left="44"/>
              <w:rPr>
                <w:rFonts w:ascii="Soberana Sans" w:hAnsi="Soberana Sans" w:cs="Arial"/>
                <w:sz w:val="16"/>
                <w:szCs w:val="18"/>
              </w:rPr>
            </w:pPr>
          </w:p>
        </w:tc>
      </w:tr>
    </w:tbl>
    <w:p w:rsidR="00E33D67" w:rsidRPr="00483A7B" w:rsidRDefault="00E33D67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</w:r>
    </w:p>
    <w:p w:rsidR="007145F5" w:rsidRDefault="007145F5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>
        <w:rPr>
          <w:rFonts w:ascii="Soberana Sans" w:hAnsi="Soberana Sans" w:cs="Arial"/>
          <w:sz w:val="18"/>
          <w:szCs w:val="20"/>
        </w:rPr>
        <w:t>C</w:t>
      </w:r>
      <w:r w:rsidR="00CA4392" w:rsidRPr="00483A7B">
        <w:rPr>
          <w:rFonts w:ascii="Soberana Sans" w:hAnsi="Soberana Sans" w:cs="Arial"/>
          <w:sz w:val="18"/>
          <w:szCs w:val="20"/>
        </w:rPr>
        <w:t xml:space="preserve">alifique de manera global al solicitante en una escala de </w:t>
      </w:r>
      <w:smartTag w:uri="urn:schemas-microsoft-com:office:smarttags" w:element="metricconverter">
        <w:smartTagPr>
          <w:attr w:name="ProductID" w:val="0 a"/>
        </w:smartTagPr>
        <w:r w:rsidR="00CA4392" w:rsidRPr="00483A7B">
          <w:rPr>
            <w:rFonts w:ascii="Soberana Sans" w:hAnsi="Soberana Sans" w:cs="Arial"/>
            <w:sz w:val="18"/>
            <w:szCs w:val="20"/>
          </w:rPr>
          <w:t>0 a</w:t>
        </w:r>
      </w:smartTag>
      <w:r w:rsidR="00CA4392" w:rsidRPr="00483A7B">
        <w:rPr>
          <w:rFonts w:ascii="Soberana Sans" w:hAnsi="Soberana Sans" w:cs="Arial"/>
          <w:sz w:val="18"/>
          <w:szCs w:val="20"/>
        </w:rPr>
        <w:t xml:space="preserve"> 10</w:t>
      </w:r>
      <w:r>
        <w:rPr>
          <w:rFonts w:ascii="Soberana Sans" w:hAnsi="Soberana Sans" w:cs="Arial"/>
          <w:sz w:val="18"/>
          <w:szCs w:val="20"/>
        </w:rPr>
        <w:t xml:space="preserve"> donde 10 es la calificación más alta:</w:t>
      </w:r>
    </w:p>
    <w:p w:rsidR="007145F5" w:rsidRDefault="007145F5" w:rsidP="007145F5">
      <w:pPr>
        <w:ind w:left="360"/>
        <w:rPr>
          <w:rFonts w:ascii="Soberana Sans" w:hAnsi="Soberana Sans" w:cs="Arial"/>
          <w:sz w:val="18"/>
          <w:szCs w:val="20"/>
        </w:rPr>
      </w:pPr>
    </w:p>
    <w:p w:rsidR="0050498D" w:rsidRPr="00483A7B" w:rsidRDefault="00CA4392" w:rsidP="007145F5">
      <w:pPr>
        <w:ind w:left="360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 xml:space="preserve"> 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numPr>
          <w:ilvl w:val="0"/>
          <w:numId w:val="1"/>
        </w:num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Datos personales de la persona que evalúa al solicitante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Nombre completo:</w:t>
      </w:r>
      <w:r w:rsidR="008F5C22" w:rsidRPr="00483A7B">
        <w:rPr>
          <w:rFonts w:ascii="Soberana Sans" w:hAnsi="Soberana Sans" w:cs="Arial"/>
          <w:sz w:val="18"/>
          <w:szCs w:val="20"/>
        </w:rPr>
        <w:t xml:space="preserve"> </w:t>
      </w:r>
      <w:r w:rsidRPr="00483A7B">
        <w:rPr>
          <w:rFonts w:ascii="Soberana Sans" w:hAnsi="Soberana Sans" w:cs="Arial"/>
          <w:sz w:val="18"/>
          <w:szCs w:val="20"/>
        </w:rPr>
        <w:t>__________________</w:t>
      </w:r>
      <w:r w:rsid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Lugar de trabajo: _________________</w:t>
      </w:r>
      <w:r w:rsid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BA59CD" w:rsidRPr="00483A7B" w:rsidRDefault="00BA59CD" w:rsidP="00BA59CD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Puesto que desempeña: ________</w:t>
      </w:r>
      <w:r w:rsidR="00483A7B">
        <w:rPr>
          <w:rFonts w:ascii="Soberana Sans" w:hAnsi="Soberana Sans" w:cs="Arial"/>
          <w:sz w:val="18"/>
          <w:szCs w:val="20"/>
        </w:rPr>
        <w:t>__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_________</w:t>
      </w:r>
    </w:p>
    <w:p w:rsidR="00BA59CD" w:rsidRPr="00483A7B" w:rsidRDefault="00BA59CD" w:rsidP="001F56C8">
      <w:pPr>
        <w:rPr>
          <w:rFonts w:ascii="Soberana Sans" w:hAnsi="Soberana Sans" w:cs="Arial"/>
          <w:sz w:val="18"/>
          <w:szCs w:val="20"/>
        </w:rPr>
      </w:pPr>
    </w:p>
    <w:p w:rsidR="00BA59CD" w:rsidRPr="00483A7B" w:rsidRDefault="00BA59CD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 xml:space="preserve">Dirección de </w:t>
      </w:r>
      <w:r w:rsidR="00483A7B">
        <w:rPr>
          <w:rFonts w:ascii="Soberana Sans" w:hAnsi="Soberana Sans" w:cs="Arial"/>
          <w:sz w:val="18"/>
          <w:szCs w:val="20"/>
        </w:rPr>
        <w:t>contacto</w:t>
      </w:r>
      <w:r w:rsidRPr="00483A7B">
        <w:rPr>
          <w:rFonts w:ascii="Soberana Sans" w:hAnsi="Soberana Sans" w:cs="Arial"/>
          <w:sz w:val="18"/>
          <w:szCs w:val="20"/>
        </w:rPr>
        <w:t>: __________________________</w:t>
      </w:r>
      <w:r w:rsidR="00483A7B">
        <w:rPr>
          <w:rFonts w:ascii="Soberana Sans" w:hAnsi="Soberana Sans" w:cs="Arial"/>
          <w:sz w:val="18"/>
          <w:szCs w:val="20"/>
        </w:rPr>
        <w:t>___</w:t>
      </w:r>
      <w:r w:rsidRPr="00483A7B">
        <w:rPr>
          <w:rFonts w:ascii="Soberana Sans" w:hAnsi="Soberana Sans" w:cs="Arial"/>
          <w:sz w:val="18"/>
          <w:szCs w:val="20"/>
        </w:rPr>
        <w:t>__________________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ab/>
      </w:r>
      <w:r w:rsidRPr="00483A7B">
        <w:rPr>
          <w:rFonts w:ascii="Soberana Sans" w:hAnsi="Soberana Sans" w:cs="Arial"/>
          <w:sz w:val="18"/>
          <w:szCs w:val="20"/>
        </w:rPr>
        <w:tab/>
        <w:t xml:space="preserve">         _</w:t>
      </w:r>
      <w:r w:rsid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>__________________________________________________________</w:t>
      </w: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</w:p>
    <w:p w:rsidR="00483A7B" w:rsidRDefault="00483A7B" w:rsidP="001F56C8">
      <w:pPr>
        <w:rPr>
          <w:rFonts w:ascii="Soberana Sans" w:hAnsi="Soberana Sans" w:cs="Arial"/>
          <w:sz w:val="18"/>
          <w:szCs w:val="20"/>
        </w:rPr>
      </w:pPr>
    </w:p>
    <w:p w:rsidR="00CA4392" w:rsidRPr="00483A7B" w:rsidRDefault="00CA4392" w:rsidP="001F56C8">
      <w:pPr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>Teléfono</w:t>
      </w:r>
      <w:r w:rsidR="001F56C8" w:rsidRPr="00483A7B">
        <w:rPr>
          <w:rFonts w:ascii="Soberana Sans" w:hAnsi="Soberana Sans" w:cs="Arial"/>
          <w:sz w:val="18"/>
          <w:szCs w:val="20"/>
        </w:rPr>
        <w:t>: (     )  ________________</w:t>
      </w:r>
      <w:r w:rsidRPr="00483A7B">
        <w:rPr>
          <w:rFonts w:ascii="Soberana Sans" w:hAnsi="Soberana Sans" w:cs="Arial"/>
          <w:sz w:val="18"/>
          <w:szCs w:val="20"/>
        </w:rPr>
        <w:t xml:space="preserve"> Fax (     ) ___________</w:t>
      </w:r>
      <w:r w:rsidR="001F56C8" w:rsidRPr="00483A7B">
        <w:rPr>
          <w:rFonts w:ascii="Soberana Sans" w:hAnsi="Soberana Sans" w:cs="Arial"/>
          <w:sz w:val="18"/>
          <w:szCs w:val="20"/>
        </w:rPr>
        <w:t>___</w:t>
      </w:r>
      <w:r w:rsidRPr="00483A7B">
        <w:rPr>
          <w:rFonts w:ascii="Soberana Sans" w:hAnsi="Soberana Sans" w:cs="Arial"/>
          <w:sz w:val="18"/>
          <w:szCs w:val="20"/>
        </w:rPr>
        <w:t>E-mail: _________________</w:t>
      </w:r>
      <w:r w:rsidR="001F56C8" w:rsidRPr="00483A7B">
        <w:rPr>
          <w:rFonts w:ascii="Soberana Sans" w:hAnsi="Soberana Sans" w:cs="Arial"/>
          <w:sz w:val="18"/>
          <w:szCs w:val="20"/>
        </w:rPr>
        <w:t>__</w:t>
      </w:r>
      <w:r w:rsidRPr="00483A7B">
        <w:rPr>
          <w:rFonts w:ascii="Soberana Sans" w:hAnsi="Soberana Sans" w:cs="Arial"/>
          <w:sz w:val="18"/>
          <w:szCs w:val="20"/>
        </w:rPr>
        <w:tab/>
      </w: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1F56C8" w:rsidRPr="00483A7B" w:rsidRDefault="001F56C8" w:rsidP="001F56C8">
      <w:pPr>
        <w:rPr>
          <w:rFonts w:ascii="Soberana Sans" w:hAnsi="Soberana Sans" w:cs="Arial"/>
          <w:sz w:val="18"/>
          <w:szCs w:val="20"/>
        </w:rPr>
      </w:pPr>
    </w:p>
    <w:p w:rsidR="00C77561" w:rsidRPr="00483A7B" w:rsidRDefault="00CA3F9F" w:rsidP="00CA3F9F">
      <w:pPr>
        <w:tabs>
          <w:tab w:val="left" w:pos="3390"/>
        </w:tabs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sz w:val="18"/>
          <w:szCs w:val="20"/>
        </w:rPr>
        <w:tab/>
      </w:r>
    </w:p>
    <w:p w:rsidR="00C77561" w:rsidRPr="00483A7B" w:rsidRDefault="00C77561" w:rsidP="001F56C8">
      <w:pPr>
        <w:rPr>
          <w:rFonts w:ascii="Soberana Sans" w:hAnsi="Soberana Sans" w:cs="Arial"/>
          <w:sz w:val="18"/>
          <w:szCs w:val="20"/>
        </w:rPr>
      </w:pPr>
    </w:p>
    <w:p w:rsidR="00C77561" w:rsidRPr="00483A7B" w:rsidRDefault="00C77561" w:rsidP="001F56C8">
      <w:pPr>
        <w:rPr>
          <w:rFonts w:ascii="Soberana Sans" w:hAnsi="Soberana Sans" w:cs="Arial"/>
          <w:sz w:val="18"/>
          <w:szCs w:val="20"/>
        </w:rPr>
      </w:pPr>
    </w:p>
    <w:p w:rsidR="00C77561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b/>
          <w:sz w:val="18"/>
          <w:szCs w:val="20"/>
        </w:rPr>
        <w:lastRenderedPageBreak/>
        <w:t>I.</w:t>
      </w:r>
      <w:r w:rsidRPr="00483A7B">
        <w:rPr>
          <w:rFonts w:ascii="Soberana Sans" w:hAnsi="Soberana Sans" w:cs="Arial"/>
          <w:sz w:val="18"/>
          <w:szCs w:val="20"/>
        </w:rPr>
        <w:t xml:space="preserve"> </w:t>
      </w:r>
      <w:r w:rsidR="00C77561" w:rsidRPr="00483A7B">
        <w:rPr>
          <w:rFonts w:ascii="Soberana Sans" w:hAnsi="Soberana Sans" w:cs="Arial"/>
          <w:sz w:val="18"/>
          <w:szCs w:val="20"/>
        </w:rPr>
        <w:t>Por favor, escriba una última opinión en torno al desempeño académico</w:t>
      </w:r>
      <w:r w:rsidR="00BA59CD" w:rsidRPr="00483A7B">
        <w:rPr>
          <w:rFonts w:ascii="Soberana Sans" w:hAnsi="Soberana Sans" w:cs="Arial"/>
          <w:sz w:val="18"/>
          <w:szCs w:val="20"/>
        </w:rPr>
        <w:t xml:space="preserve"> o profesional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 y la personalidad del solicitante. Para el comité evaluador es muy importante conocer su punto de vista respecto a la capacidad académica y de adaptación de dicho solicitante.</w:t>
      </w:r>
    </w:p>
    <w:p w:rsidR="00C77561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4"/>
          <w:szCs w:val="16"/>
        </w:rPr>
      </w:pPr>
      <w:r w:rsidRPr="00483A7B">
        <w:rPr>
          <w:rFonts w:ascii="Soberana Sans" w:hAnsi="Soberana Sans" w:cs="Arial"/>
          <w:sz w:val="14"/>
          <w:szCs w:val="16"/>
        </w:rPr>
        <w:t>(</w:t>
      </w:r>
      <w:r w:rsidR="00C77561" w:rsidRPr="00483A7B">
        <w:rPr>
          <w:rFonts w:ascii="Soberana Sans" w:hAnsi="Soberana Sans" w:cs="Arial"/>
          <w:sz w:val="14"/>
          <w:szCs w:val="16"/>
        </w:rPr>
        <w:t>Use el espacio que considere necesario.</w:t>
      </w:r>
      <w:r w:rsidRPr="00483A7B">
        <w:rPr>
          <w:rFonts w:ascii="Soberana Sans" w:hAnsi="Soberana Sans" w:cs="Arial"/>
          <w:sz w:val="14"/>
          <w:szCs w:val="16"/>
        </w:rPr>
        <w:t>)</w:t>
      </w: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Pr="00483A7B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6A2B8F" w:rsidRDefault="006A2B8F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483A7B" w:rsidRDefault="00483A7B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3B2EAE" w:rsidRDefault="003B2EAE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7145F5" w:rsidRDefault="007145F5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483A7B" w:rsidRDefault="00483A7B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C8599C" w:rsidRPr="00483A7B" w:rsidRDefault="00C8599C" w:rsidP="00C77561">
      <w:pPr>
        <w:spacing w:line="240" w:lineRule="exact"/>
        <w:rPr>
          <w:rFonts w:ascii="Soberana Sans" w:hAnsi="Soberana Sans" w:cs="Arial"/>
          <w:sz w:val="18"/>
          <w:szCs w:val="20"/>
        </w:rPr>
      </w:pPr>
    </w:p>
    <w:p w:rsidR="00C77561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8"/>
          <w:szCs w:val="20"/>
        </w:rPr>
      </w:pPr>
      <w:r w:rsidRPr="00483A7B">
        <w:rPr>
          <w:rFonts w:ascii="Soberana Sans" w:hAnsi="Soberana Sans" w:cs="Arial"/>
          <w:b/>
          <w:sz w:val="18"/>
          <w:szCs w:val="20"/>
        </w:rPr>
        <w:t>II.</w:t>
      </w:r>
      <w:r w:rsidRPr="00483A7B">
        <w:rPr>
          <w:rFonts w:ascii="Soberana Sans" w:hAnsi="Soberana Sans" w:cs="Arial"/>
          <w:sz w:val="18"/>
          <w:szCs w:val="20"/>
        </w:rPr>
        <w:t xml:space="preserve"> </w:t>
      </w:r>
      <w:r w:rsidR="00C77561" w:rsidRPr="00483A7B">
        <w:rPr>
          <w:rFonts w:ascii="Soberana Sans" w:hAnsi="Soberana Sans" w:cs="Arial"/>
          <w:sz w:val="18"/>
          <w:szCs w:val="20"/>
        </w:rPr>
        <w:t>Incluya su opinión respecto a</w:t>
      </w:r>
      <w:r w:rsidR="003B2EAE">
        <w:rPr>
          <w:rFonts w:ascii="Soberana Sans" w:hAnsi="Soberana Sans" w:cs="Arial"/>
          <w:sz w:val="18"/>
          <w:szCs w:val="20"/>
        </w:rPr>
        <w:t>l interés d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el solicitante </w:t>
      </w:r>
      <w:r w:rsidR="003B2EAE">
        <w:rPr>
          <w:rFonts w:ascii="Soberana Sans" w:hAnsi="Soberana Sans" w:cs="Arial"/>
          <w:sz w:val="18"/>
          <w:szCs w:val="20"/>
        </w:rPr>
        <w:t>por realizar un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 </w:t>
      </w:r>
      <w:r w:rsidR="004E3898" w:rsidRPr="00483A7B">
        <w:rPr>
          <w:rFonts w:ascii="Soberana Sans" w:hAnsi="Soberana Sans" w:cs="Arial"/>
          <w:sz w:val="18"/>
          <w:szCs w:val="20"/>
        </w:rPr>
        <w:t>posgrado</w:t>
      </w:r>
      <w:r w:rsidR="00C77561" w:rsidRPr="00483A7B">
        <w:rPr>
          <w:rFonts w:ascii="Soberana Sans" w:hAnsi="Soberana Sans" w:cs="Arial"/>
          <w:sz w:val="18"/>
          <w:szCs w:val="20"/>
        </w:rPr>
        <w:t xml:space="preserve"> y en cuanto a si </w:t>
      </w:r>
      <w:r w:rsidR="00BA59CD" w:rsidRPr="00483A7B">
        <w:rPr>
          <w:rFonts w:ascii="Soberana Sans" w:hAnsi="Soberana Sans" w:cs="Arial"/>
          <w:sz w:val="18"/>
          <w:szCs w:val="20"/>
        </w:rPr>
        <w:t>é</w:t>
      </w:r>
      <w:r w:rsidR="00C77561" w:rsidRPr="00483A7B">
        <w:rPr>
          <w:rFonts w:ascii="Soberana Sans" w:hAnsi="Soberana Sans" w:cs="Arial"/>
          <w:sz w:val="18"/>
          <w:szCs w:val="20"/>
        </w:rPr>
        <w:t>l está bien orientado</w:t>
      </w:r>
      <w:r w:rsidR="00E62A1A" w:rsidRPr="00483A7B">
        <w:rPr>
          <w:rFonts w:ascii="Soberana Sans" w:hAnsi="Soberana Sans" w:cs="Arial"/>
          <w:sz w:val="18"/>
          <w:szCs w:val="20"/>
        </w:rPr>
        <w:t xml:space="preserve"> en </w:t>
      </w:r>
      <w:r w:rsidR="00E539FC">
        <w:rPr>
          <w:rFonts w:ascii="Soberana Sans" w:hAnsi="Soberana Sans" w:cs="Arial"/>
          <w:sz w:val="18"/>
          <w:szCs w:val="20"/>
        </w:rPr>
        <w:t xml:space="preserve"> l</w:t>
      </w:r>
      <w:r w:rsidR="00E62A1A" w:rsidRPr="00483A7B">
        <w:rPr>
          <w:rFonts w:ascii="Soberana Sans" w:hAnsi="Soberana Sans" w:cs="Arial"/>
          <w:sz w:val="18"/>
          <w:szCs w:val="20"/>
        </w:rPr>
        <w:t>a aplicación de los conocimientos adquiridos</w:t>
      </w:r>
      <w:r w:rsidR="003B2EAE">
        <w:rPr>
          <w:rFonts w:ascii="Soberana Sans" w:hAnsi="Soberana Sans" w:cs="Arial"/>
          <w:sz w:val="18"/>
          <w:szCs w:val="20"/>
        </w:rPr>
        <w:t xml:space="preserve"> que le serán de utilidad para el desarrollo de sus estudios futuros</w:t>
      </w:r>
      <w:r w:rsidR="00E62A1A" w:rsidRPr="00483A7B">
        <w:rPr>
          <w:rFonts w:ascii="Soberana Sans" w:hAnsi="Soberana Sans" w:cs="Arial"/>
          <w:sz w:val="18"/>
          <w:szCs w:val="20"/>
        </w:rPr>
        <w:t>.</w:t>
      </w:r>
    </w:p>
    <w:p w:rsidR="006A2B8F" w:rsidRPr="00483A7B" w:rsidRDefault="006A2B8F" w:rsidP="006A2B8F">
      <w:pPr>
        <w:spacing w:line="240" w:lineRule="exact"/>
        <w:jc w:val="both"/>
        <w:rPr>
          <w:rFonts w:ascii="Soberana Sans" w:hAnsi="Soberana Sans" w:cs="Arial"/>
          <w:sz w:val="14"/>
          <w:szCs w:val="16"/>
        </w:rPr>
      </w:pPr>
      <w:r w:rsidRPr="00483A7B">
        <w:rPr>
          <w:rFonts w:ascii="Soberana Sans" w:hAnsi="Soberana Sans" w:cs="Arial"/>
          <w:sz w:val="14"/>
          <w:szCs w:val="16"/>
        </w:rPr>
        <w:t>(Ocupe las hojas que sean necesarias e incluya su nombre y firme al final de cada una de ellas)</w:t>
      </w:r>
    </w:p>
    <w:sectPr w:rsidR="006A2B8F" w:rsidRPr="00483A7B" w:rsidSect="000E56F6">
      <w:headerReference w:type="default" r:id="rId13"/>
      <w:footerReference w:type="even" r:id="rId14"/>
      <w:footerReference w:type="default" r:id="rId15"/>
      <w:pgSz w:w="11906" w:h="16838"/>
      <w:pgMar w:top="2269" w:right="1418" w:bottom="1418" w:left="1418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A2" w:rsidRDefault="008A39A2">
      <w:r>
        <w:separator/>
      </w:r>
    </w:p>
  </w:endnote>
  <w:endnote w:type="continuationSeparator" w:id="0">
    <w:p w:rsidR="008A39A2" w:rsidRDefault="008A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1A" w:rsidRDefault="00E62A1A" w:rsidP="007100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A1A" w:rsidRDefault="00E62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F6" w:rsidRPr="000E56F6" w:rsidRDefault="000E56F6" w:rsidP="000E56F6">
    <w:pPr>
      <w:pStyle w:val="Footer"/>
      <w:tabs>
        <w:tab w:val="center" w:pos="4678"/>
      </w:tabs>
      <w:ind w:right="759"/>
      <w:jc w:val="center"/>
      <w:rPr>
        <w:rFonts w:ascii="Soberana Sans" w:hAnsi="Soberana Sans"/>
        <w:noProof/>
        <w:color w:val="808080"/>
        <w:sz w:val="16"/>
        <w:szCs w:val="16"/>
      </w:rPr>
    </w:pPr>
    <w:r>
      <w:rPr>
        <w:rFonts w:ascii="Soberana Sans" w:hAnsi="Soberana Sans"/>
        <w:noProof/>
        <w:sz w:val="22"/>
        <w:lang w:eastAsia="es-MX"/>
      </w:rPr>
      <w:drawing>
        <wp:anchor distT="0" distB="0" distL="114300" distR="114300" simplePos="0" relativeHeight="251672064" behindDoc="0" locked="0" layoutInCell="1" allowOverlap="1" wp14:anchorId="7A554DEA" wp14:editId="359B075D">
          <wp:simplePos x="0" y="0"/>
          <wp:positionH relativeFrom="column">
            <wp:posOffset>-140970</wp:posOffset>
          </wp:positionH>
          <wp:positionV relativeFrom="paragraph">
            <wp:posOffset>-95250</wp:posOffset>
          </wp:positionV>
          <wp:extent cx="850265" cy="670560"/>
          <wp:effectExtent l="0" t="0" r="698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E640588" wp14:editId="2E34F385">
              <wp:simplePos x="0" y="0"/>
              <wp:positionH relativeFrom="column">
                <wp:posOffset>1737360</wp:posOffset>
              </wp:positionH>
              <wp:positionV relativeFrom="paragraph">
                <wp:posOffset>-711038</wp:posOffset>
              </wp:positionV>
              <wp:extent cx="2299970" cy="60515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A7B" w:rsidRPr="00483A7B" w:rsidRDefault="00483A7B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Soberana Sans" w:hAnsi="Soberana Sans"/>
                              <w:sz w:val="20"/>
                            </w:rPr>
                          </w:pPr>
                        </w:p>
                        <w:p w:rsidR="00483A7B" w:rsidRDefault="00483A7B" w:rsidP="00483A7B">
                          <w:pPr>
                            <w:jc w:val="center"/>
                            <w:rPr>
                              <w:rFonts w:ascii="Soberana Sans" w:hAnsi="Soberana Sans"/>
                              <w:sz w:val="20"/>
                            </w:rPr>
                          </w:pPr>
                          <w:r w:rsidRPr="00483A7B">
                            <w:rPr>
                              <w:rFonts w:ascii="Soberana Sans" w:hAnsi="Soberana Sans"/>
                              <w:sz w:val="20"/>
                            </w:rPr>
                            <w:t xml:space="preserve">Nombre y Firma de la persona </w:t>
                          </w:r>
                        </w:p>
                        <w:p w:rsidR="00483A7B" w:rsidRPr="00483A7B" w:rsidRDefault="00483A7B" w:rsidP="00483A7B">
                          <w:pPr>
                            <w:jc w:val="center"/>
                            <w:rPr>
                              <w:rFonts w:ascii="Soberana Sans" w:hAnsi="Soberana Sans"/>
                              <w:sz w:val="20"/>
                              <w:lang w:val="es-MX"/>
                            </w:rPr>
                          </w:pPr>
                          <w:proofErr w:type="gramStart"/>
                          <w:r w:rsidRPr="00483A7B">
                            <w:rPr>
                              <w:rFonts w:ascii="Soberana Sans" w:hAnsi="Soberana Sans"/>
                              <w:sz w:val="20"/>
                            </w:rPr>
                            <w:t>que</w:t>
                          </w:r>
                          <w:proofErr w:type="gramEnd"/>
                          <w:r w:rsidRPr="00483A7B">
                            <w:rPr>
                              <w:rFonts w:ascii="Soberana Sans" w:hAnsi="Soberana Sans"/>
                              <w:sz w:val="20"/>
                            </w:rPr>
                            <w:t xml:space="preserve"> recomienda al interes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6.8pt;margin-top:-56pt;width:181.1pt;height:47.65pt;z-index:2516700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vqtA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" filled="f" stroked="f">
              <v:textbox style="mso-fit-shape-to-text:t">
                <w:txbxContent>
                  <w:p w:rsidR="00483A7B" w:rsidRPr="00483A7B" w:rsidRDefault="00483A7B">
                    <w:pPr>
                      <w:pBdr>
                        <w:bottom w:val="single" w:sz="12" w:space="1" w:color="auto"/>
                      </w:pBdr>
                      <w:rPr>
                        <w:rFonts w:ascii="Soberana Sans" w:hAnsi="Soberana Sans"/>
                        <w:sz w:val="20"/>
                      </w:rPr>
                    </w:pPr>
                  </w:p>
                  <w:p w:rsidR="00483A7B" w:rsidRDefault="00483A7B" w:rsidP="00483A7B">
                    <w:pPr>
                      <w:jc w:val="center"/>
                      <w:rPr>
                        <w:rFonts w:ascii="Soberana Sans" w:hAnsi="Soberana Sans"/>
                        <w:sz w:val="20"/>
                      </w:rPr>
                    </w:pPr>
                    <w:r w:rsidRPr="00483A7B">
                      <w:rPr>
                        <w:rFonts w:ascii="Soberana Sans" w:hAnsi="Soberana Sans"/>
                        <w:sz w:val="20"/>
                      </w:rPr>
                      <w:t xml:space="preserve">Nombre y Firma de la persona </w:t>
                    </w:r>
                  </w:p>
                  <w:p w:rsidR="00483A7B" w:rsidRPr="00483A7B" w:rsidRDefault="00483A7B" w:rsidP="00483A7B">
                    <w:pPr>
                      <w:jc w:val="center"/>
                      <w:rPr>
                        <w:rFonts w:ascii="Soberana Sans" w:hAnsi="Soberana Sans"/>
                        <w:sz w:val="20"/>
                        <w:lang w:val="es-MX"/>
                      </w:rPr>
                    </w:pPr>
                    <w:proofErr w:type="gramStart"/>
                    <w:r w:rsidRPr="00483A7B">
                      <w:rPr>
                        <w:rFonts w:ascii="Soberana Sans" w:hAnsi="Soberana Sans"/>
                        <w:sz w:val="20"/>
                      </w:rPr>
                      <w:t>que</w:t>
                    </w:r>
                    <w:proofErr w:type="gramEnd"/>
                    <w:r w:rsidRPr="00483A7B">
                      <w:rPr>
                        <w:rFonts w:ascii="Soberana Sans" w:hAnsi="Soberana Sans"/>
                        <w:sz w:val="20"/>
                      </w:rPr>
                      <w:t xml:space="preserve"> recomienda al interesado</w:t>
                    </w:r>
                  </w:p>
                </w:txbxContent>
              </v:textbox>
            </v:shape>
          </w:pict>
        </mc:Fallback>
      </mc:AlternateContent>
    </w:r>
    <w:r w:rsidR="006E3098" w:rsidRPr="008B2CAE">
      <w:rPr>
        <w:rFonts w:ascii="Soberana Sans" w:hAnsi="Soberana Sans"/>
        <w:noProof/>
        <w:sz w:val="22"/>
        <w:lang w:eastAsia="es-MX"/>
      </w:rPr>
      <w:drawing>
        <wp:anchor distT="0" distB="0" distL="114300" distR="114300" simplePos="0" relativeHeight="251674112" behindDoc="0" locked="0" layoutInCell="1" allowOverlap="1" wp14:anchorId="406F093D" wp14:editId="7EC22D6B">
          <wp:simplePos x="0" y="0"/>
          <wp:positionH relativeFrom="column">
            <wp:posOffset>6170295</wp:posOffset>
          </wp:positionH>
          <wp:positionV relativeFrom="paragraph">
            <wp:posOffset>21590</wp:posOffset>
          </wp:positionV>
          <wp:extent cx="271145" cy="264160"/>
          <wp:effectExtent l="0" t="0" r="0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098">
      <w:rPr>
        <w:rFonts w:ascii="Soberana Sans" w:hAnsi="Soberana Sans"/>
        <w:noProof/>
        <w:color w:val="737373"/>
        <w:sz w:val="16"/>
        <w:szCs w:val="16"/>
        <w:lang w:val="es-MX" w:eastAsia="es-MX"/>
      </w:rPr>
      <w:drawing>
        <wp:anchor distT="0" distB="0" distL="114300" distR="114300" simplePos="0" relativeHeight="251662848" behindDoc="0" locked="0" layoutInCell="1" allowOverlap="1" wp14:anchorId="42AD0DED" wp14:editId="03FC233B">
          <wp:simplePos x="0" y="0"/>
          <wp:positionH relativeFrom="column">
            <wp:posOffset>5756910</wp:posOffset>
          </wp:positionH>
          <wp:positionV relativeFrom="paragraph">
            <wp:posOffset>71755</wp:posOffset>
          </wp:positionV>
          <wp:extent cx="476250" cy="171450"/>
          <wp:effectExtent l="0" t="0" r="0" b="0"/>
          <wp:wrapNone/>
          <wp:docPr id="5" name="Imagen 6" descr="cac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ce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4" b="1709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098">
      <w:rPr>
        <w:rFonts w:ascii="Soberana Sans" w:hAnsi="Soberana Sans"/>
        <w:noProof/>
        <w:color w:val="737373"/>
        <w:sz w:val="16"/>
        <w:szCs w:val="16"/>
        <w:lang w:val="es-MX" w:eastAsia="es-MX"/>
      </w:rPr>
      <w:drawing>
        <wp:anchor distT="0" distB="0" distL="114300" distR="114300" simplePos="0" relativeHeight="251663872" behindDoc="1" locked="0" layoutInCell="1" allowOverlap="1" wp14:anchorId="7AE031A6" wp14:editId="05DD9562">
          <wp:simplePos x="0" y="0"/>
          <wp:positionH relativeFrom="column">
            <wp:posOffset>5399405</wp:posOffset>
          </wp:positionH>
          <wp:positionV relativeFrom="paragraph">
            <wp:posOffset>38735</wp:posOffset>
          </wp:positionV>
          <wp:extent cx="315595" cy="238125"/>
          <wp:effectExtent l="0" t="0" r="8255" b="9525"/>
          <wp:wrapNone/>
          <wp:docPr id="6" name="Imagen 7" descr="cac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acec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4"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098">
      <w:rPr>
        <w:noProof/>
        <w:lang w:val="es-MX" w:eastAsia="es-MX"/>
      </w:rPr>
      <w:drawing>
        <wp:anchor distT="0" distB="0" distL="114300" distR="114300" simplePos="0" relativeHeight="251666944" behindDoc="0" locked="0" layoutInCell="1" allowOverlap="1" wp14:anchorId="20B88F9E" wp14:editId="636A7105">
          <wp:simplePos x="0" y="0"/>
          <wp:positionH relativeFrom="column">
            <wp:posOffset>4815205</wp:posOffset>
          </wp:positionH>
          <wp:positionV relativeFrom="paragraph">
            <wp:posOffset>-10795</wp:posOffset>
          </wp:positionV>
          <wp:extent cx="514985" cy="3695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A7B" w:rsidRPr="007E7107">
      <w:rPr>
        <w:rFonts w:ascii="Soberana Sans" w:hAnsi="Soberana Sans"/>
        <w:noProof/>
        <w:color w:val="808080"/>
        <w:sz w:val="16"/>
        <w:szCs w:val="16"/>
      </w:rPr>
      <w:t xml:space="preserve"> </w:t>
    </w:r>
    <w:r w:rsidRPr="000E56F6">
      <w:rPr>
        <w:rFonts w:ascii="Soberana Sans" w:hAnsi="Soberana Sans"/>
        <w:noProof/>
        <w:color w:val="808080"/>
        <w:sz w:val="16"/>
        <w:szCs w:val="16"/>
      </w:rPr>
      <w:t xml:space="preserve">Blvd. Revolución y Av. Instituto Tecnológico de La Laguna  s/n Col. Centro C.P. 27000 </w:t>
    </w:r>
  </w:p>
  <w:p w:rsidR="000E56F6" w:rsidRPr="000E56F6" w:rsidRDefault="000E56F6" w:rsidP="000E56F6">
    <w:pPr>
      <w:pStyle w:val="Footer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 w:rsidRPr="000E56F6">
      <w:rPr>
        <w:rFonts w:ascii="Soberana Sans" w:hAnsi="Soberana Sans"/>
        <w:noProof/>
        <w:color w:val="808080"/>
        <w:sz w:val="16"/>
        <w:szCs w:val="16"/>
      </w:rPr>
      <w:t xml:space="preserve"> Torreón, Coah. Tel. (871)7051313, e-mail: wmaster@itlalaguna.edu.mx </w:t>
    </w:r>
    <w:r w:rsidRPr="000E56F6">
      <w:rPr>
        <w:rFonts w:ascii="Soberana Sans" w:hAnsi="Soberana Sans"/>
        <w:noProof/>
        <w:lang w:eastAsia="es-MX"/>
      </w:rPr>
      <w:drawing>
        <wp:anchor distT="36576" distB="36576" distL="36576" distR="36576" simplePos="0" relativeHeight="251676160" behindDoc="0" locked="0" layoutInCell="1" allowOverlap="1" wp14:anchorId="157C57B3" wp14:editId="5E3D3E03">
          <wp:simplePos x="0" y="0"/>
          <wp:positionH relativeFrom="column">
            <wp:posOffset>9144000</wp:posOffset>
          </wp:positionH>
          <wp:positionV relativeFrom="paragraph">
            <wp:posOffset>6534150</wp:posOffset>
          </wp:positionV>
          <wp:extent cx="657225" cy="32385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6F6">
      <w:rPr>
        <w:rFonts w:ascii="Soberana Sans" w:hAnsi="Soberana Sans"/>
        <w:noProof/>
        <w:lang w:eastAsia="es-MX"/>
      </w:rPr>
      <w:drawing>
        <wp:anchor distT="36576" distB="36576" distL="36576" distR="36576" simplePos="0" relativeHeight="251677184" behindDoc="0" locked="0" layoutInCell="1" allowOverlap="1" wp14:anchorId="6E80E253" wp14:editId="61777B98">
          <wp:simplePos x="0" y="0"/>
          <wp:positionH relativeFrom="column">
            <wp:posOffset>8495665</wp:posOffset>
          </wp:positionH>
          <wp:positionV relativeFrom="paragraph">
            <wp:posOffset>6534150</wp:posOffset>
          </wp:positionV>
          <wp:extent cx="506095" cy="323850"/>
          <wp:effectExtent l="0" t="0" r="825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23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3A7B" w:rsidRPr="000E56F6" w:rsidRDefault="000E56F6" w:rsidP="000E56F6">
    <w:pPr>
      <w:pStyle w:val="Footer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b/>
        <w:color w:val="808080"/>
        <w:sz w:val="20"/>
        <w:szCs w:val="18"/>
      </w:rPr>
    </w:pPr>
    <w:hyperlink r:id="rId8" w:history="1">
      <w:r w:rsidRPr="000E56F6">
        <w:rPr>
          <w:rStyle w:val="Hyperlink"/>
          <w:rFonts w:ascii="Soberana Sans" w:hAnsi="Soberana Sans"/>
          <w:b/>
          <w:color w:val="808080"/>
          <w:sz w:val="16"/>
          <w:szCs w:val="16"/>
        </w:rPr>
        <w:t>www.itlalaguna.edu.mx</w:t>
      </w:r>
    </w:hyperlink>
    <w:r w:rsidRPr="000E56F6">
      <w:rPr>
        <w:rFonts w:ascii="Soberana Sans" w:hAnsi="Soberana Sans"/>
        <w:b/>
        <w:color w:val="808080"/>
        <w:sz w:val="20"/>
        <w:szCs w:val="18"/>
      </w:rPr>
      <w:t xml:space="preserve"> </w:t>
    </w:r>
  </w:p>
  <w:p w:rsidR="00E62A1A" w:rsidRDefault="00E62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A2" w:rsidRDefault="008A39A2">
      <w:r>
        <w:separator/>
      </w:r>
    </w:p>
  </w:footnote>
  <w:footnote w:type="continuationSeparator" w:id="0">
    <w:p w:rsidR="008A39A2" w:rsidRDefault="008A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A7B" w:rsidRDefault="00483A7B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F3D42B" wp14:editId="1C1F58D4">
              <wp:simplePos x="0" y="0"/>
              <wp:positionH relativeFrom="column">
                <wp:posOffset>2386330</wp:posOffset>
              </wp:positionH>
              <wp:positionV relativeFrom="paragraph">
                <wp:posOffset>193675</wp:posOffset>
              </wp:positionV>
              <wp:extent cx="3869055" cy="504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A7B" w:rsidRPr="00EB0B5B" w:rsidRDefault="00483A7B" w:rsidP="00483A7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483A7B" w:rsidRPr="00883EA8" w:rsidRDefault="00483A7B" w:rsidP="00483A7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 w:rsidRPr="00883EA8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La Laguna</w:t>
                          </w:r>
                        </w:p>
                        <w:p w:rsidR="00483A7B" w:rsidRPr="00A44E22" w:rsidRDefault="00483A7B" w:rsidP="00483A7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83A7B" w:rsidRPr="00820EA8" w:rsidRDefault="00483A7B" w:rsidP="00483A7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483A7B" w:rsidRDefault="00483A7B" w:rsidP="00483A7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9pt;margin-top:15.25pt;width:304.65pt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mdtg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" filled="f" stroked="f">
              <v:textbox>
                <w:txbxContent>
                  <w:p w:rsidR="00483A7B" w:rsidRPr="00EB0B5B" w:rsidRDefault="00483A7B" w:rsidP="00483A7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483A7B" w:rsidRPr="00883EA8" w:rsidRDefault="00483A7B" w:rsidP="00483A7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 w:rsidRPr="00883EA8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La Laguna</w:t>
                    </w:r>
                  </w:p>
                  <w:p w:rsidR="00483A7B" w:rsidRPr="00A44E22" w:rsidRDefault="00483A7B" w:rsidP="00483A7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483A7B" w:rsidRPr="00820EA8" w:rsidRDefault="00483A7B" w:rsidP="00483A7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483A7B" w:rsidRDefault="00483A7B" w:rsidP="00483A7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99F835F" wp14:editId="777FC2DA">
          <wp:simplePos x="0" y="0"/>
          <wp:positionH relativeFrom="column">
            <wp:posOffset>-237490</wp:posOffset>
          </wp:positionH>
          <wp:positionV relativeFrom="paragraph">
            <wp:posOffset>-165735</wp:posOffset>
          </wp:positionV>
          <wp:extent cx="2497455" cy="1075055"/>
          <wp:effectExtent l="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C6BF2"/>
    <w:multiLevelType w:val="hybridMultilevel"/>
    <w:tmpl w:val="AA9E0A66"/>
    <w:lvl w:ilvl="0" w:tplc="5EFA1F1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8D"/>
    <w:rsid w:val="00013DA7"/>
    <w:rsid w:val="00056A87"/>
    <w:rsid w:val="000571BA"/>
    <w:rsid w:val="00057FDE"/>
    <w:rsid w:val="000615F7"/>
    <w:rsid w:val="000B4897"/>
    <w:rsid w:val="000C7DA6"/>
    <w:rsid w:val="000E56F6"/>
    <w:rsid w:val="00101DB3"/>
    <w:rsid w:val="001A5641"/>
    <w:rsid w:val="001B4178"/>
    <w:rsid w:val="001C278F"/>
    <w:rsid w:val="001D2A4F"/>
    <w:rsid w:val="001E33FB"/>
    <w:rsid w:val="001E6B99"/>
    <w:rsid w:val="001F56C8"/>
    <w:rsid w:val="001F6854"/>
    <w:rsid w:val="0024059B"/>
    <w:rsid w:val="00282F62"/>
    <w:rsid w:val="00284702"/>
    <w:rsid w:val="002967ED"/>
    <w:rsid w:val="002A128C"/>
    <w:rsid w:val="002A25E1"/>
    <w:rsid w:val="002A6C6A"/>
    <w:rsid w:val="002E2923"/>
    <w:rsid w:val="003238F9"/>
    <w:rsid w:val="0034249E"/>
    <w:rsid w:val="003476C0"/>
    <w:rsid w:val="00351DA3"/>
    <w:rsid w:val="00363B27"/>
    <w:rsid w:val="003A6539"/>
    <w:rsid w:val="003B084A"/>
    <w:rsid w:val="003B2EAE"/>
    <w:rsid w:val="003C18E8"/>
    <w:rsid w:val="003C7C38"/>
    <w:rsid w:val="003E38EC"/>
    <w:rsid w:val="003F06E1"/>
    <w:rsid w:val="003F133B"/>
    <w:rsid w:val="003F1FBF"/>
    <w:rsid w:val="003F2C5D"/>
    <w:rsid w:val="004016A0"/>
    <w:rsid w:val="00416D03"/>
    <w:rsid w:val="00445C8D"/>
    <w:rsid w:val="00483A7B"/>
    <w:rsid w:val="00497B08"/>
    <w:rsid w:val="004D125C"/>
    <w:rsid w:val="004E16C4"/>
    <w:rsid w:val="004E3898"/>
    <w:rsid w:val="0050498D"/>
    <w:rsid w:val="00525B1F"/>
    <w:rsid w:val="00535AD5"/>
    <w:rsid w:val="00535D57"/>
    <w:rsid w:val="00553BEB"/>
    <w:rsid w:val="0055505E"/>
    <w:rsid w:val="00560698"/>
    <w:rsid w:val="005642B4"/>
    <w:rsid w:val="005713D2"/>
    <w:rsid w:val="005C7970"/>
    <w:rsid w:val="005D3E99"/>
    <w:rsid w:val="005F1CE8"/>
    <w:rsid w:val="006319D5"/>
    <w:rsid w:val="00634C71"/>
    <w:rsid w:val="00692C42"/>
    <w:rsid w:val="006A2B8F"/>
    <w:rsid w:val="006C2FED"/>
    <w:rsid w:val="006D6014"/>
    <w:rsid w:val="006E3098"/>
    <w:rsid w:val="006F5868"/>
    <w:rsid w:val="007100F1"/>
    <w:rsid w:val="007145F5"/>
    <w:rsid w:val="0073757F"/>
    <w:rsid w:val="007502CC"/>
    <w:rsid w:val="00766B45"/>
    <w:rsid w:val="007833E4"/>
    <w:rsid w:val="00783529"/>
    <w:rsid w:val="007B5002"/>
    <w:rsid w:val="007C3B29"/>
    <w:rsid w:val="007D07C9"/>
    <w:rsid w:val="0081589F"/>
    <w:rsid w:val="00857625"/>
    <w:rsid w:val="00891742"/>
    <w:rsid w:val="008A33F4"/>
    <w:rsid w:val="008A39A2"/>
    <w:rsid w:val="008A7BA4"/>
    <w:rsid w:val="008D69F4"/>
    <w:rsid w:val="008F5C22"/>
    <w:rsid w:val="0090195D"/>
    <w:rsid w:val="0096722D"/>
    <w:rsid w:val="00996D82"/>
    <w:rsid w:val="009A043E"/>
    <w:rsid w:val="009A4FBE"/>
    <w:rsid w:val="009F25C2"/>
    <w:rsid w:val="00A449CE"/>
    <w:rsid w:val="00A64114"/>
    <w:rsid w:val="00A67DE9"/>
    <w:rsid w:val="00A7349C"/>
    <w:rsid w:val="00A91F26"/>
    <w:rsid w:val="00AA2345"/>
    <w:rsid w:val="00AA6490"/>
    <w:rsid w:val="00AF0361"/>
    <w:rsid w:val="00B12E2A"/>
    <w:rsid w:val="00B24628"/>
    <w:rsid w:val="00B31954"/>
    <w:rsid w:val="00B366CE"/>
    <w:rsid w:val="00B807B8"/>
    <w:rsid w:val="00B95925"/>
    <w:rsid w:val="00BA59CD"/>
    <w:rsid w:val="00BB2397"/>
    <w:rsid w:val="00BE15E1"/>
    <w:rsid w:val="00C330F4"/>
    <w:rsid w:val="00C452A8"/>
    <w:rsid w:val="00C76825"/>
    <w:rsid w:val="00C77561"/>
    <w:rsid w:val="00C8599C"/>
    <w:rsid w:val="00C9505A"/>
    <w:rsid w:val="00CA3F9F"/>
    <w:rsid w:val="00CA4392"/>
    <w:rsid w:val="00CB0FC6"/>
    <w:rsid w:val="00CC5DE9"/>
    <w:rsid w:val="00D05816"/>
    <w:rsid w:val="00D12B98"/>
    <w:rsid w:val="00D34FD3"/>
    <w:rsid w:val="00D364B7"/>
    <w:rsid w:val="00D47C11"/>
    <w:rsid w:val="00D617D4"/>
    <w:rsid w:val="00DB0096"/>
    <w:rsid w:val="00DB0D46"/>
    <w:rsid w:val="00DD237D"/>
    <w:rsid w:val="00DF01C6"/>
    <w:rsid w:val="00E01C81"/>
    <w:rsid w:val="00E16363"/>
    <w:rsid w:val="00E27685"/>
    <w:rsid w:val="00E33D67"/>
    <w:rsid w:val="00E3688A"/>
    <w:rsid w:val="00E539FC"/>
    <w:rsid w:val="00E62A1A"/>
    <w:rsid w:val="00E64199"/>
    <w:rsid w:val="00E861ED"/>
    <w:rsid w:val="00E92C33"/>
    <w:rsid w:val="00E95D49"/>
    <w:rsid w:val="00EA641B"/>
    <w:rsid w:val="00EB2D50"/>
    <w:rsid w:val="00ED7FA7"/>
    <w:rsid w:val="00EE3FCD"/>
    <w:rsid w:val="00EE55CE"/>
    <w:rsid w:val="00EF7429"/>
    <w:rsid w:val="00F25C42"/>
    <w:rsid w:val="00F32949"/>
    <w:rsid w:val="00F37684"/>
    <w:rsid w:val="00F4039F"/>
    <w:rsid w:val="00F51F21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62A1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62A1A"/>
  </w:style>
  <w:style w:type="paragraph" w:styleId="Header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3A7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83A7B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62A1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62A1A"/>
  </w:style>
  <w:style w:type="paragraph" w:styleId="Header">
    <w:name w:val="header"/>
    <w:basedOn w:val="Normal"/>
    <w:rsid w:val="00E62A1A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A734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83A7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83A7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c.mx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F3625CB276A44B467814AA10A8C39" ma:contentTypeVersion="0" ma:contentTypeDescription="Crear nuevo documento." ma:contentTypeScope="" ma:versionID="80cca40f8ab0565ac279682021287414">
  <xsd:schema xmlns:xsd="http://www.w3.org/2001/XMLSchema" xmlns:xs="http://www.w3.org/2001/XMLSchema" xmlns:p="http://schemas.microsoft.com/office/2006/metadata/properties" xmlns:ns2="47d5fc5a-37d3-4050-b417-11caedb922f3" targetNamespace="http://schemas.microsoft.com/office/2006/metadata/properties" ma:root="true" ma:fieldsID="80c36fe979cf235252bd58061c7ce531" ns2:_="">
    <xsd:import namespace="47d5fc5a-37d3-4050-b417-11caedb922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5fc5a-37d3-4050-b417-11caedb922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5531-6B88-4C63-8831-220759962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5fc5a-37d3-4050-b417-11caedb92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B3C61-E164-40DE-B457-78814B5204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972A7-140A-43B6-8F08-C3F274888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212A0-861F-456C-92A0-BFEDBC357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C4BB36-8703-43AC-9841-BB41C78B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CONACY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rgas</dc:creator>
  <cp:lastModifiedBy>Usuario</cp:lastModifiedBy>
  <cp:revision>3</cp:revision>
  <cp:lastPrinted>2015-05-05T17:54:00Z</cp:lastPrinted>
  <dcterms:created xsi:type="dcterms:W3CDTF">2016-05-03T17:35:00Z</dcterms:created>
  <dcterms:modified xsi:type="dcterms:W3CDTF">2016-05-03T17:36:00Z</dcterms:modified>
</cp:coreProperties>
</file>